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0 CHEVROLET Malibu Brow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ND52J6Y610657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63,10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